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1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llgemeine Angaben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448"/>
        <w:gridCol w:w="1548"/>
        <w:gridCol w:w="1258"/>
        <w:gridCol w:w="4034"/>
      </w:tblGrid>
      <w:tr w:rsidR="005114AB" w:rsidRPr="002D3444" w:rsidTr="00A73060">
        <w:trPr>
          <w:trHeight w:val="567"/>
        </w:trPr>
        <w:tc>
          <w:tcPr>
            <w:tcW w:w="2448" w:type="dxa"/>
            <w:shd w:val="pct12" w:color="auto" w:fill="auto"/>
          </w:tcPr>
          <w:p w:rsidR="005114AB" w:rsidRPr="002D3444" w:rsidRDefault="005114AB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rägername</w:t>
            </w:r>
          </w:p>
          <w:p w:rsidR="005114AB" w:rsidRPr="002D3444" w:rsidRDefault="005114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5114AB" w:rsidRPr="002D3444" w:rsidRDefault="005114AB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LZ, Ort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 w:rsidTr="00674323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 w:rsidP="00674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l.</w:t>
            </w:r>
          </w:p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shd w:val="pct12" w:color="auto" w:fill="auto"/>
          </w:tcPr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034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Internet:</w:t>
            </w:r>
          </w:p>
        </w:tc>
        <w:tc>
          <w:tcPr>
            <w:tcW w:w="6840" w:type="dxa"/>
            <w:gridSpan w:val="3"/>
          </w:tcPr>
          <w:p w:rsidR="00674323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D1A07" w:rsidRPr="00F4221F" w:rsidRDefault="007D1A07">
      <w:pPr>
        <w:rPr>
          <w:rFonts w:ascii="Arial" w:hAnsi="Arial" w:cs="Arial"/>
          <w:b/>
          <w:sz w:val="12"/>
          <w:szCs w:val="12"/>
        </w:rPr>
      </w:pPr>
    </w:p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2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ngaben zur Maßnahme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376"/>
        <w:gridCol w:w="69"/>
        <w:gridCol w:w="3413"/>
        <w:gridCol w:w="3352"/>
        <w:gridCol w:w="112"/>
      </w:tblGrid>
      <w:tr w:rsidR="00A73060" w:rsidRPr="002D3444" w:rsidTr="0075451F">
        <w:trPr>
          <w:trHeight w:val="567"/>
        </w:trPr>
        <w:tc>
          <w:tcPr>
            <w:tcW w:w="2445" w:type="dxa"/>
            <w:gridSpan w:val="2"/>
            <w:shd w:val="pct12" w:color="auto" w:fill="auto"/>
          </w:tcPr>
          <w:p w:rsidR="00A73060" w:rsidRPr="002D3444" w:rsidRDefault="00A73060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  <w:p w:rsidR="00A73060" w:rsidRPr="002D3444" w:rsidRDefault="00A73060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Maßnahme-bezeich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d zugehöriger Bereich</w:t>
            </w:r>
          </w:p>
        </w:tc>
        <w:tc>
          <w:tcPr>
            <w:tcW w:w="3413" w:type="dxa"/>
          </w:tcPr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</w:p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4" w:type="dxa"/>
            <w:gridSpan w:val="2"/>
          </w:tcPr>
          <w:p w:rsid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22"/>
                <w:szCs w:val="22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gewerblich- technis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r Bereich</w:t>
            </w:r>
          </w:p>
          <w:p w:rsidR="00A73060" w:rsidRP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16"/>
                <w:szCs w:val="16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kaufmännisc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r Bereich</w:t>
            </w:r>
          </w:p>
          <w:p w:rsidR="00A73060" w:rsidRDefault="00A73060" w:rsidP="00A73060">
            <w:pPr>
              <w:tabs>
                <w:tab w:val="left" w:pos="709"/>
                <w:tab w:val="left" w:pos="808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22"/>
                <w:szCs w:val="22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>unternehmensbezogene Dienstleistungen</w:t>
            </w:r>
          </w:p>
          <w:p w:rsidR="00A73060" w:rsidRPr="002D3444" w:rsidRDefault="00A73060">
            <w:pPr>
              <w:rPr>
                <w:rFonts w:ascii="Arial" w:hAnsi="Arial" w:cs="Arial"/>
                <w:sz w:val="22"/>
                <w:szCs w:val="22"/>
              </w:rPr>
            </w:pP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instrText xml:space="preserve"> FORMCHECKBOX </w:instrText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</w:r>
            <w:r w:rsidR="00F74911">
              <w:rPr>
                <w:rFonts w:ascii="Arial" w:hAnsi="Arial"/>
                <w:color w:val="000000"/>
                <w:sz w:val="20"/>
                <w:szCs w:val="20"/>
              </w:rPr>
              <w:fldChar w:fldCharType="separate"/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fldChar w:fldCharType="end"/>
            </w:r>
            <w:r w:rsidRPr="00A73060">
              <w:rPr>
                <w:sz w:val="16"/>
                <w:szCs w:val="16"/>
              </w:rPr>
              <w:t xml:space="preserve"> </w:t>
            </w:r>
            <w:r w:rsidRPr="00A73060">
              <w:rPr>
                <w:rFonts w:ascii="Arial" w:hAnsi="Arial"/>
                <w:color w:val="000000"/>
                <w:sz w:val="20"/>
                <w:szCs w:val="20"/>
              </w:rPr>
              <w:t xml:space="preserve">personenbezogene und soziale Dienstleistungen </w:t>
            </w:r>
          </w:p>
        </w:tc>
      </w:tr>
      <w:tr w:rsidR="00405639" w:rsidRPr="002D3444" w:rsidTr="0075451F">
        <w:trPr>
          <w:trHeight w:val="315"/>
        </w:trPr>
        <w:tc>
          <w:tcPr>
            <w:tcW w:w="2445" w:type="dxa"/>
            <w:gridSpan w:val="2"/>
            <w:vMerge w:val="restart"/>
            <w:shd w:val="pct12" w:color="auto" w:fill="auto"/>
          </w:tcPr>
          <w:p w:rsidR="00405639" w:rsidRPr="002D3444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ildungsziel</w:t>
            </w:r>
          </w:p>
        </w:tc>
        <w:tc>
          <w:tcPr>
            <w:tcW w:w="3413" w:type="dxa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18"/>
                <w:szCs w:val="18"/>
              </w:rPr>
              <w:t xml:space="preserve">Kennziffer </w:t>
            </w:r>
            <w:r w:rsidR="00EC140C">
              <w:rPr>
                <w:rFonts w:ascii="Arial" w:hAnsi="Arial" w:cs="Arial"/>
                <w:sz w:val="18"/>
                <w:szCs w:val="18"/>
              </w:rPr>
              <w:t>KldB 2010</w:t>
            </w:r>
          </w:p>
          <w:p w:rsidR="00405639" w:rsidRPr="005E7BCA" w:rsidRDefault="005E7BCA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E7BCA">
              <w:rPr>
                <w:rFonts w:ascii="Arial" w:hAnsi="Arial" w:cs="Arial"/>
                <w:sz w:val="18"/>
                <w:szCs w:val="18"/>
              </w:rPr>
              <w:t>(s. B-DKS-Tabelle)</w:t>
            </w:r>
          </w:p>
        </w:tc>
        <w:tc>
          <w:tcPr>
            <w:tcW w:w="3464" w:type="dxa"/>
            <w:gridSpan w:val="2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05639" w:rsidRPr="005E7BCA" w:rsidRDefault="00405639" w:rsidP="004056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639" w:rsidRPr="002D3444" w:rsidTr="0075451F">
        <w:trPr>
          <w:trHeight w:val="315"/>
        </w:trPr>
        <w:tc>
          <w:tcPr>
            <w:tcW w:w="2445" w:type="dxa"/>
            <w:gridSpan w:val="2"/>
            <w:vMerge/>
            <w:shd w:val="pct12" w:color="auto" w:fill="auto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3" w:type="dxa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18"/>
                <w:szCs w:val="18"/>
              </w:rPr>
              <w:t>Bildungsziel</w:t>
            </w:r>
          </w:p>
          <w:p w:rsidR="002D3444" w:rsidRPr="002D3444" w:rsidRDefault="00A821ED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7BCA">
              <w:rPr>
                <w:rFonts w:ascii="Arial" w:hAnsi="Arial" w:cs="Arial"/>
                <w:sz w:val="18"/>
                <w:szCs w:val="18"/>
              </w:rPr>
              <w:t>(s. B-DKS-Tabelle)</w:t>
            </w:r>
          </w:p>
        </w:tc>
        <w:tc>
          <w:tcPr>
            <w:tcW w:w="3464" w:type="dxa"/>
            <w:gridSpan w:val="2"/>
          </w:tcPr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D3444" w:rsidRPr="002D3444" w:rsidRDefault="002D3444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51F" w:rsidRPr="002D3444" w:rsidTr="0075451F">
        <w:trPr>
          <w:trHeight w:val="315"/>
        </w:trPr>
        <w:tc>
          <w:tcPr>
            <w:tcW w:w="2445" w:type="dxa"/>
            <w:gridSpan w:val="2"/>
            <w:shd w:val="pct12" w:color="auto" w:fill="auto"/>
          </w:tcPr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gesehene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stätte</w:t>
            </w:r>
            <w:r>
              <w:rPr>
                <w:rFonts w:ascii="Arial" w:hAnsi="Arial" w:cs="Arial"/>
                <w:b/>
                <w:sz w:val="22"/>
                <w:szCs w:val="22"/>
              </w:rPr>
              <w:t>(n)</w:t>
            </w:r>
          </w:p>
          <w:p w:rsidR="0075451F" w:rsidRPr="0003182D" w:rsidRDefault="0075451F" w:rsidP="003342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82D">
              <w:rPr>
                <w:rFonts w:ascii="Arial" w:hAnsi="Arial" w:cs="Arial"/>
                <w:sz w:val="20"/>
                <w:szCs w:val="20"/>
              </w:rPr>
              <w:t>(Straß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82D">
              <w:rPr>
                <w:rFonts w:ascii="Arial" w:hAnsi="Arial" w:cs="Arial"/>
                <w:sz w:val="20"/>
                <w:szCs w:val="20"/>
              </w:rPr>
              <w:t>PLZ, Ort)</w:t>
            </w:r>
          </w:p>
        </w:tc>
        <w:tc>
          <w:tcPr>
            <w:tcW w:w="3413" w:type="dxa"/>
          </w:tcPr>
          <w:p w:rsidR="0075451F" w:rsidRPr="002D3444" w:rsidRDefault="0075451F" w:rsidP="00334238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Pr="002D3444" w:rsidRDefault="0075451F" w:rsidP="003342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4" w:type="dxa"/>
            <w:gridSpan w:val="2"/>
          </w:tcPr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51F" w:rsidRPr="002D3444" w:rsidTr="002D3444">
        <w:trPr>
          <w:trHeight w:val="567"/>
        </w:trPr>
        <w:tc>
          <w:tcPr>
            <w:tcW w:w="9322" w:type="dxa"/>
            <w:gridSpan w:val="5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Teilnehmerzahl/ Gruppengröße </w:t>
            </w:r>
          </w:p>
        </w:tc>
      </w:tr>
      <w:tr w:rsidR="0075451F" w:rsidRPr="002D3444" w:rsidTr="0075451F">
        <w:trPr>
          <w:trHeight w:val="567"/>
        </w:trPr>
        <w:tc>
          <w:tcPr>
            <w:tcW w:w="2376" w:type="dxa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Klassen</w:t>
            </w:r>
          </w:p>
          <w:p w:rsidR="0075451F" w:rsidRPr="002D3444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75451F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451F" w:rsidRPr="002D3444" w:rsidTr="0075451F">
        <w:trPr>
          <w:trHeight w:val="503"/>
        </w:trPr>
        <w:tc>
          <w:tcPr>
            <w:tcW w:w="2376" w:type="dxa"/>
            <w:vMerge w:val="restart"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Teilnehmer je Klasse</w:t>
            </w:r>
          </w:p>
        </w:tc>
        <w:tc>
          <w:tcPr>
            <w:tcW w:w="6946" w:type="dxa"/>
            <w:gridSpan w:val="4"/>
          </w:tcPr>
          <w:p w:rsidR="0075451F" w:rsidRDefault="0075451F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0318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451F" w:rsidRPr="002D3444" w:rsidTr="0075451F">
        <w:trPr>
          <w:trHeight w:val="502"/>
        </w:trPr>
        <w:tc>
          <w:tcPr>
            <w:tcW w:w="2376" w:type="dxa"/>
            <w:vMerge/>
            <w:shd w:val="pct12" w:color="auto" w:fill="auto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75451F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5451F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nweis: </w:t>
            </w:r>
            <w:r w:rsidR="00114917">
              <w:rPr>
                <w:rFonts w:ascii="Arial" w:hAnsi="Arial" w:cs="Arial"/>
                <w:sz w:val="18"/>
                <w:szCs w:val="18"/>
              </w:rPr>
              <w:t>min. 12</w:t>
            </w:r>
            <w:r w:rsidRPr="002D3444">
              <w:rPr>
                <w:rFonts w:ascii="Arial" w:hAnsi="Arial" w:cs="Arial"/>
                <w:sz w:val="18"/>
                <w:szCs w:val="18"/>
              </w:rPr>
              <w:t xml:space="preserve"> TN/ max. 25 T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5451F" w:rsidRPr="002D3444" w:rsidRDefault="0075451F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i Unterschreitung bitte Begründung, ggf. auch auf einer Anlage beifügen)</w:t>
            </w:r>
          </w:p>
        </w:tc>
      </w:tr>
      <w:tr w:rsidR="0075451F" w:rsidRPr="002D3444" w:rsidTr="0075451F">
        <w:trPr>
          <w:trHeight w:val="567"/>
        </w:trPr>
        <w:tc>
          <w:tcPr>
            <w:tcW w:w="2376" w:type="dxa"/>
            <w:shd w:val="pct12" w:color="auto" w:fill="auto"/>
          </w:tcPr>
          <w:p w:rsidR="0075451F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EF4D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etzliche oder sonstige Grundlagen</w:t>
            </w:r>
          </w:p>
        </w:tc>
        <w:tc>
          <w:tcPr>
            <w:tcW w:w="6946" w:type="dxa"/>
            <w:gridSpan w:val="4"/>
          </w:tcPr>
          <w:p w:rsidR="0075451F" w:rsidRPr="002D3444" w:rsidRDefault="0075451F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451F" w:rsidRPr="002D3444" w:rsidTr="00A821ED">
        <w:trPr>
          <w:trHeight w:val="567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:rsidR="0075451F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  <w:r w:rsidR="00EF4D4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rd ein Antrag auf Referenz-Auswahl gestellt?</w:t>
            </w:r>
          </w:p>
          <w:p w:rsidR="0075451F" w:rsidRPr="002D3444" w:rsidRDefault="0075451F" w:rsidP="00817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ofern die Maßnahmen nicht über dem BDKS liegen, kann die Prüfung auf eine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Referenz-</w:t>
            </w:r>
            <w:r>
              <w:rPr>
                <w:rFonts w:ascii="Arial" w:hAnsi="Arial" w:cs="Arial"/>
                <w:i/>
                <w:sz w:val="22"/>
                <w:szCs w:val="22"/>
              </w:rPr>
              <w:t>Auswahl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reduziert werden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5451F" w:rsidRPr="002D3444" w:rsidTr="002D3444">
        <w:trPr>
          <w:trHeight w:val="567"/>
        </w:trPr>
        <w:tc>
          <w:tcPr>
            <w:tcW w:w="9322" w:type="dxa"/>
            <w:gridSpan w:val="5"/>
          </w:tcPr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Ja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75451F" w:rsidRPr="002D3444" w:rsidRDefault="0075451F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9210" w:type="dxa"/>
            <w:gridSpan w:val="4"/>
            <w:shd w:val="pct12" w:color="auto" w:fill="auto"/>
          </w:tcPr>
          <w:p w:rsidR="0075451F" w:rsidRPr="005C25E2" w:rsidRDefault="00EF4D43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</w:t>
            </w:r>
          </w:p>
          <w:p w:rsidR="0075451F" w:rsidRPr="005C25E2" w:rsidRDefault="0075451F" w:rsidP="005C2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Findet die Maßnahme im Ausland statt?</w:t>
            </w: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2376" w:type="dxa"/>
            <w:shd w:val="pct12" w:color="auto" w:fill="auto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6834" w:type="dxa"/>
            <w:gridSpan w:val="3"/>
          </w:tcPr>
          <w:p w:rsidR="0075451F" w:rsidRPr="005C25E2" w:rsidRDefault="0075451F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25E2">
              <w:rPr>
                <w:rFonts w:ascii="Arial" w:hAnsi="Arial" w:cs="Arial"/>
                <w:i/>
                <w:sz w:val="22"/>
                <w:szCs w:val="22"/>
              </w:rPr>
              <w:t>(Nachweis über Notwendigkeit beilegen)</w:t>
            </w:r>
          </w:p>
        </w:tc>
      </w:tr>
      <w:tr w:rsidR="0075451F" w:rsidRPr="00D95A05" w:rsidTr="0075451F">
        <w:trPr>
          <w:gridAfter w:val="1"/>
          <w:wAfter w:w="112" w:type="dxa"/>
          <w:trHeight w:val="567"/>
        </w:trPr>
        <w:tc>
          <w:tcPr>
            <w:tcW w:w="2376" w:type="dxa"/>
            <w:shd w:val="pct12" w:color="auto" w:fill="auto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6834" w:type="dxa"/>
            <w:gridSpan w:val="3"/>
          </w:tcPr>
          <w:p w:rsidR="0075451F" w:rsidRPr="005C25E2" w:rsidRDefault="0075451F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 w:rsidRPr="005C25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D1A07" w:rsidRDefault="007D1A07">
      <w:pPr>
        <w:rPr>
          <w:sz w:val="22"/>
          <w:szCs w:val="22"/>
        </w:rPr>
      </w:pPr>
    </w:p>
    <w:p w:rsidR="00F4221F" w:rsidRPr="00F4221F" w:rsidRDefault="00F42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Ziele, Dauer und Inhalte der Maßnahme § 3 Abs. 1 Nr. 1 AZAV</w:t>
      </w:r>
    </w:p>
    <w:p w:rsidR="00F4221F" w:rsidRDefault="00F4221F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76"/>
        <w:gridCol w:w="3492"/>
        <w:gridCol w:w="3420"/>
      </w:tblGrid>
      <w:tr w:rsidR="00A821ED" w:rsidRPr="002D3444" w:rsidTr="00A821ED">
        <w:trPr>
          <w:trHeight w:val="567"/>
        </w:trPr>
        <w:tc>
          <w:tcPr>
            <w:tcW w:w="9288" w:type="dxa"/>
            <w:gridSpan w:val="3"/>
            <w:shd w:val="pct12" w:color="auto" w:fill="auto"/>
          </w:tcPr>
          <w:p w:rsidR="00A821ED" w:rsidRPr="00F4221F" w:rsidRDefault="00A821ED" w:rsidP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Zugangsvoraussetzungen für die Teilnehmer</w:t>
            </w:r>
          </w:p>
          <w:p w:rsidR="00A821ED" w:rsidRPr="002D3444" w:rsidRDefault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tc>
          <w:tcPr>
            <w:tcW w:w="6912" w:type="dxa"/>
            <w:gridSpan w:val="2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llgemein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aus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praxis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 Bedingungen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nahme</w:t>
            </w:r>
            <w:r w:rsidR="007D1A07" w:rsidRPr="002D3444">
              <w:rPr>
                <w:rFonts w:ascii="Arial" w:hAnsi="Arial" w:cs="Arial"/>
                <w:b/>
                <w:sz w:val="22"/>
                <w:szCs w:val="22"/>
              </w:rPr>
              <w:t>regel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urchführung von Teilen des Unterrichts durch Dritte?</w:t>
            </w:r>
          </w:p>
        </w:tc>
        <w:tc>
          <w:tcPr>
            <w:tcW w:w="3492" w:type="dxa"/>
          </w:tcPr>
          <w:p w:rsidR="00A821ED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Ja </w:t>
            </w:r>
          </w:p>
          <w:p w:rsidR="00F4221F" w:rsidRPr="002D3444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(genaue Erläuterung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A821ED">
              <w:rPr>
                <w:rFonts w:ascii="Arial" w:hAnsi="Arial" w:cs="Arial"/>
                <w:i/>
                <w:sz w:val="22"/>
                <w:szCs w:val="22"/>
              </w:rPr>
              <w:t>beifügen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:rsidR="00F4221F" w:rsidRPr="002D3444" w:rsidRDefault="00F4221F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</w:tc>
      </w:tr>
    </w:tbl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D1A07" w:rsidRDefault="007D1A07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68"/>
        <w:gridCol w:w="35"/>
        <w:gridCol w:w="3565"/>
        <w:gridCol w:w="1800"/>
        <w:gridCol w:w="1544"/>
      </w:tblGrid>
      <w:tr w:rsidR="00D95A05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F4221F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auer der Maßnahme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 w:val="restart"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amtstunden:</w:t>
            </w:r>
          </w:p>
        </w:tc>
        <w:tc>
          <w:tcPr>
            <w:tcW w:w="5365" w:type="dxa"/>
            <w:gridSpan w:val="2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theoretischer Unterricht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fachpraktischer Unterricht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 xml:space="preserve">avon betriebliches Praktikum </w:t>
            </w:r>
            <w:r w:rsidR="00D95A05" w:rsidRPr="002D3444">
              <w:rPr>
                <w:rFonts w:ascii="Arial" w:hAnsi="Arial" w:cs="Arial"/>
                <w:i/>
                <w:sz w:val="22"/>
                <w:szCs w:val="22"/>
              </w:rPr>
              <w:t>(Liste der Betriebe beiliegend!)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817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95A05" w:rsidRPr="002D3444">
              <w:rPr>
                <w:rFonts w:ascii="Arial" w:hAnsi="Arial" w:cs="Arial"/>
                <w:sz w:val="22"/>
                <w:szCs w:val="22"/>
              </w:rPr>
              <w:t>avon Sonstiges:</w:t>
            </w:r>
          </w:p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95A05" w:rsidRPr="002D3444" w:rsidRDefault="002F09D1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4B37FB" wp14:editId="30AF627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275</wp:posOffset>
                      </wp:positionV>
                      <wp:extent cx="2057400" cy="0"/>
                      <wp:effectExtent l="10795" t="12700" r="8255" b="6350"/>
                      <wp:wrapSquare wrapText="bothSides"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3.25pt" to="164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r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303" w:type="dxa"/>
            <w:gridSpan w:val="2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gridSpan w:val="2"/>
          </w:tcPr>
          <w:p w:rsidR="0026017C" w:rsidRPr="002D3444" w:rsidRDefault="0026017C" w:rsidP="005E69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einheit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vMerge w:val="restart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ine Unterrichtseinheit umfasst</w:t>
            </w: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theoretische Unterweisung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vMerge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fachpraktische Unterweisung 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er Unterricht findet an folgenden Tagen statt</w:t>
            </w:r>
          </w:p>
        </w:tc>
        <w:tc>
          <w:tcPr>
            <w:tcW w:w="6944" w:type="dxa"/>
            <w:gridSpan w:val="4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on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ien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ittwoch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nner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Frei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F4221F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817D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6017C" w:rsidRPr="002D3444">
              <w:rPr>
                <w:rFonts w:ascii="Arial" w:hAnsi="Arial" w:cs="Arial"/>
                <w:b/>
                <w:sz w:val="22"/>
                <w:szCs w:val="22"/>
              </w:rPr>
              <w:t>ur bei Einsatz von Selbstlern-progammen</w:t>
            </w:r>
          </w:p>
        </w:tc>
        <w:tc>
          <w:tcPr>
            <w:tcW w:w="6944" w:type="dxa"/>
            <w:gridSpan w:val="4"/>
          </w:tcPr>
          <w:p w:rsidR="0026017C" w:rsidRPr="002D3444" w:rsidRDefault="0026017C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wöchentlich Durcharbeitungszeit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 xml:space="preserve"> außerhalb der Schulungsstätte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 Zeitstunden: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2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zeiten</w:t>
            </w:r>
          </w:p>
        </w:tc>
        <w:tc>
          <w:tcPr>
            <w:tcW w:w="6944" w:type="dxa"/>
            <w:gridSpan w:val="4"/>
          </w:tcPr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erienzeiten</w:t>
            </w:r>
          </w:p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26017C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9117A" w:rsidRPr="002D3444" w:rsidRDefault="00D9117A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hasen / Praktika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Zeitraum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von – bis)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tage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38252F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9117A"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6017C" w:rsidRDefault="0026017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F4221F" w:rsidRPr="002D3444" w:rsidTr="00F4221F">
        <w:trPr>
          <w:trHeight w:val="567"/>
        </w:trPr>
        <w:tc>
          <w:tcPr>
            <w:tcW w:w="9212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Inhalte/ Ziele der Maßnahme</w:t>
            </w:r>
          </w:p>
        </w:tc>
      </w:tr>
      <w:tr w:rsidR="00857A3A" w:rsidRPr="002D3444" w:rsidTr="00857A3A">
        <w:trPr>
          <w:trHeight w:val="567"/>
        </w:trPr>
        <w:tc>
          <w:tcPr>
            <w:tcW w:w="9212" w:type="dxa"/>
            <w:shd w:val="clear" w:color="auto" w:fill="FFFFFF" w:themeFill="background1"/>
          </w:tcPr>
          <w:p w:rsid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 Antrag ist als Anlage ein Konzept beizulegen, das unter anderem Angaben enthält zu:</w:t>
            </w:r>
          </w:p>
          <w:p w:rsid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setzung der Maßnahm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grupp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ik und Didaktik der Maßnahm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fang von erforderlichen praktischen Lehrinhalt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ete Lehr- und Lernmethod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smaterial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und Weise von Lernerfolgskontroll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kum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beschreibung und Maßnahme einer erforderlichen sozialpädagogischen Betreuung</w:t>
            </w:r>
          </w:p>
          <w:p w:rsidR="00857A3A" w:rsidRP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A821E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830F2D" w:rsidRPr="002D3444" w:rsidRDefault="00334238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Vertragliche Vereinbarungen mit den Teilnehmer/innen: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Musterschulungsvertrag ggf. mit Teilnahmebedingungen</w:t>
            </w:r>
            <w:r w:rsidR="00A821ED">
              <w:rPr>
                <w:rFonts w:ascii="Arial" w:hAnsi="Arial" w:cs="Arial"/>
                <w:sz w:val="22"/>
                <w:szCs w:val="22"/>
              </w:rPr>
              <w:t xml:space="preserve"> beifügen</w:t>
            </w:r>
          </w:p>
        </w:tc>
      </w:tr>
    </w:tbl>
    <w:p w:rsidR="00830F2D" w:rsidRDefault="00830F2D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334238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</w:t>
            </w:r>
            <w:r w:rsidR="00817DB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30F2D" w:rsidRPr="002D3444">
              <w:rPr>
                <w:rFonts w:ascii="Arial" w:hAnsi="Arial" w:cs="Arial"/>
                <w:b/>
                <w:sz w:val="22"/>
                <w:szCs w:val="22"/>
              </w:rPr>
              <w:t>Lehrorganisation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830F2D" w:rsidRPr="00C238E7" w:rsidRDefault="00C238E7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8E7">
              <w:rPr>
                <w:rFonts w:ascii="Arial" w:hAnsi="Arial" w:cs="Arial"/>
                <w:sz w:val="18"/>
                <w:szCs w:val="18"/>
              </w:rPr>
              <w:t>(Organigramm, Vertretungsregelungen)</w:t>
            </w:r>
          </w:p>
        </w:tc>
        <w:tc>
          <w:tcPr>
            <w:tcW w:w="6044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lan</w:t>
            </w:r>
          </w:p>
          <w:p w:rsidR="00830F2D" w:rsidRPr="00C238E7" w:rsidRDefault="00C238E7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38E7">
              <w:rPr>
                <w:rFonts w:ascii="Arial" w:hAnsi="Arial" w:cs="Arial"/>
                <w:sz w:val="18"/>
                <w:szCs w:val="18"/>
              </w:rPr>
              <w:t>(Lehrplan/ Stundenplan beifügen)</w:t>
            </w:r>
          </w:p>
        </w:tc>
        <w:tc>
          <w:tcPr>
            <w:tcW w:w="6044" w:type="dxa"/>
          </w:tcPr>
          <w:p w:rsidR="00830F2D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238E7" w:rsidRPr="002D3444" w:rsidRDefault="00C238E7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wird der Stundenpla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en Teilnehmern bekannt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geben?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4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0F2D" w:rsidRPr="002D3444" w:rsidRDefault="00830F2D" w:rsidP="00830F2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thoden zur Vermittlung der Inhalte werden angewendet?</w:t>
            </w:r>
          </w:p>
          <w:p w:rsidR="00830F2D" w:rsidRPr="00A821ED" w:rsidRDefault="00A821ED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dien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Selbstlernprogramme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>
      <w:pPr>
        <w:rPr>
          <w:sz w:val="22"/>
          <w:szCs w:val="22"/>
        </w:rPr>
      </w:pPr>
    </w:p>
    <w:p w:rsidR="00830F2D" w:rsidRDefault="00830F2D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9117A" w:rsidRPr="002D3444" w:rsidRDefault="00857A3A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334238">
        <w:rPr>
          <w:rFonts w:ascii="Arial" w:hAnsi="Arial" w:cs="Arial"/>
          <w:b/>
          <w:sz w:val="22"/>
          <w:szCs w:val="22"/>
        </w:rPr>
        <w:t>6</w:t>
      </w:r>
      <w:r w:rsidR="00D9117A" w:rsidRPr="002D34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D9117A" w:rsidRPr="002D3444">
        <w:rPr>
          <w:rFonts w:ascii="Arial" w:hAnsi="Arial" w:cs="Arial"/>
          <w:b/>
          <w:sz w:val="22"/>
          <w:szCs w:val="22"/>
        </w:rPr>
        <w:t>Räumliche Ausstattung</w:t>
      </w: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C238E7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ötigte</w:t>
            </w:r>
            <w:r w:rsidR="00D9117A" w:rsidRPr="002D3444">
              <w:rPr>
                <w:rFonts w:ascii="Arial" w:hAnsi="Arial" w:cs="Arial"/>
                <w:b/>
                <w:sz w:val="22"/>
                <w:szCs w:val="22"/>
              </w:rPr>
              <w:t xml:space="preserve"> Unterrichtsräume</w:t>
            </w:r>
          </w:p>
          <w:p w:rsidR="00D9117A" w:rsidRPr="002D3444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raum/Werkstatt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448C0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5E299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- / Sozialräume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atungszimmer</w:t>
            </w:r>
          </w:p>
        </w:tc>
        <w:tc>
          <w:tcPr>
            <w:tcW w:w="4001" w:type="dxa"/>
            <w:gridSpan w:val="2"/>
            <w:shd w:val="pct12" w:color="auto" w:fill="auto"/>
          </w:tcPr>
          <w:p w:rsidR="005E2990" w:rsidRPr="002D3444" w:rsidRDefault="005E2990" w:rsidP="005E2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5E2990" w:rsidRPr="002D3444" w:rsidRDefault="005E2990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anitäre Anlagen / Umkleideräume</w:t>
            </w:r>
          </w:p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getrennt nach Geschlecht)</w:t>
            </w:r>
          </w:p>
        </w:tc>
        <w:tc>
          <w:tcPr>
            <w:tcW w:w="2097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</w:tc>
        <w:tc>
          <w:tcPr>
            <w:tcW w:w="1904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7A3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chnische Ausstattung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9117A" w:rsidRPr="002D3444" w:rsidRDefault="00D9117A">
      <w:pPr>
        <w:rPr>
          <w:rFonts w:ascii="Arial" w:hAnsi="Arial" w:cs="Arial"/>
          <w:b/>
          <w:sz w:val="22"/>
          <w:szCs w:val="22"/>
        </w:rPr>
      </w:pPr>
    </w:p>
    <w:p w:rsidR="00032045" w:rsidRPr="002D3444" w:rsidRDefault="00334238" w:rsidP="00830F2D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7</w:t>
      </w:r>
      <w:r w:rsidR="00830F2D">
        <w:rPr>
          <w:rFonts w:ascii="Arial" w:hAnsi="Arial" w:cs="Arial"/>
          <w:b/>
          <w:sz w:val="22"/>
          <w:szCs w:val="22"/>
        </w:rPr>
        <w:tab/>
        <w:t xml:space="preserve">Arbeitsmarktrelevanz/ Berücksichtigung der Entwicklungen des Ausbildungs- </w:t>
      </w:r>
      <w:r w:rsidR="00830F2D">
        <w:rPr>
          <w:rFonts w:ascii="Arial" w:hAnsi="Arial" w:cs="Arial"/>
          <w:b/>
          <w:sz w:val="22"/>
          <w:szCs w:val="22"/>
        </w:rPr>
        <w:tab/>
        <w:t>und Arbeitsmarktes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bindung der Maßnahme in arbeitsmarktrelevante und regionale Entwicklungen</w:t>
            </w:r>
          </w:p>
          <w:p w:rsidR="00032045" w:rsidRPr="002D3444" w:rsidRDefault="000320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ist die Maßnahme eingebunden?</w:t>
            </w:r>
          </w:p>
          <w:p w:rsidR="00032045" w:rsidRPr="00830F2D" w:rsidRDefault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Anlage beifügen)</w:t>
            </w:r>
          </w:p>
        </w:tc>
        <w:tc>
          <w:tcPr>
            <w:tcW w:w="6044" w:type="dxa"/>
          </w:tcPr>
          <w:p w:rsidR="00032045" w:rsidRPr="002D3444" w:rsidRDefault="00830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gliederung wird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rreicht durch</w:t>
            </w:r>
          </w:p>
          <w:p w:rsidR="00032045" w:rsidRPr="002D3444" w:rsidRDefault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Anlage beifügen)</w:t>
            </w:r>
          </w:p>
        </w:tc>
        <w:tc>
          <w:tcPr>
            <w:tcW w:w="6044" w:type="dxa"/>
          </w:tcPr>
          <w:p w:rsidR="00032045" w:rsidRPr="002D3444" w:rsidRDefault="00830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zept zur Berücksichtigung arbeitsmarktrelevanter und regionaler Entwicklungen</w:t>
            </w:r>
          </w:p>
          <w:p w:rsidR="00830F2D" w:rsidRPr="00830F2D" w:rsidRDefault="00830F2D" w:rsidP="00C238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238E7">
              <w:rPr>
                <w:rFonts w:ascii="Arial" w:hAnsi="Arial" w:cs="Arial"/>
                <w:b/>
                <w:sz w:val="18"/>
                <w:szCs w:val="18"/>
              </w:rPr>
              <w:t>gg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onzept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clear" w:color="auto" w:fill="FFFFFF" w:themeFill="background1"/>
          </w:tcPr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32045" w:rsidRP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Wirtschaftlichkeit der Maßnahme § 3 Abs. 3. Abs. 4 und Abs. 6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062"/>
        <w:gridCol w:w="3150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gangskoste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ie Gesamtlehrgangskosten betra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einschließlich Kosten für Lebensmittel, Arbeitskleidung, Prüfungsgebühren, Prüfungsstücke</w:t>
            </w:r>
            <w:r w:rsidR="00A821ED">
              <w:rPr>
                <w:rFonts w:ascii="Arial" w:hAnsi="Arial" w:cs="Arial"/>
                <w:i/>
                <w:sz w:val="22"/>
                <w:szCs w:val="22"/>
              </w:rPr>
              <w:t xml:space="preserve"> etc.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pro Teilnehmer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bei laufender Einstiegsmöglichkeit für die</w:t>
            </w:r>
            <w:r w:rsidR="007B0C5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Regelverweildauer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sgesamt:</w:t>
            </w:r>
          </w:p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C5D65A" wp14:editId="0DBCFB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4950</wp:posOffset>
                      </wp:positionV>
                      <wp:extent cx="2286000" cy="0"/>
                      <wp:effectExtent l="0" t="0" r="19050" b="19050"/>
                      <wp:wrapSquare wrapText="bothSides"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8.5pt" to="18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5W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">
                      <w10:wrap type="square"/>
                    </v:line>
                  </w:pict>
                </mc:Fallback>
              </mc:AlternateConten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5E7BCA"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830F2D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satz pro Unterrichtsstunde und Teilnehmer</w:t>
            </w:r>
          </w:p>
        </w:tc>
        <w:tc>
          <w:tcPr>
            <w:tcW w:w="3150" w:type="dxa"/>
            <w:shd w:val="clear" w:color="auto" w:fill="FFFFFF" w:themeFill="background1"/>
          </w:tcPr>
          <w:p w:rsidR="00830F2D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7BCA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7BCA">
              <w:rPr>
                <w:rFonts w:ascii="Arial" w:hAnsi="Arial" w:cs="Arial"/>
                <w:b/>
                <w:sz w:val="22"/>
                <w:szCs w:val="22"/>
              </w:rPr>
              <w:t>/ UE je Teilnehmer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für Maßnahmen nach B-DKS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. B-DKS-Tabelle)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E7BCA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7BCA">
              <w:rPr>
                <w:rFonts w:ascii="Arial" w:hAnsi="Arial" w:cs="Arial"/>
                <w:b/>
                <w:sz w:val="22"/>
                <w:szCs w:val="22"/>
              </w:rPr>
              <w:t>/ UE je Teilnehmer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weichung des Kostensatzes von den B-DKS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E7BCA">
              <w:rPr>
                <w:rFonts w:ascii="Arial" w:hAnsi="Arial" w:cs="Arial"/>
                <w:b/>
                <w:sz w:val="18"/>
                <w:szCs w:val="18"/>
              </w:rPr>
              <w:t>wenn ja, Begründung beifüge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125582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Förderung durch Dritte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wenn ja , durch wen: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t>wenn ja, in welcher Höhe:</w:t>
            </w:r>
          </w:p>
        </w:tc>
        <w:tc>
          <w:tcPr>
            <w:tcW w:w="3150" w:type="dxa"/>
            <w:shd w:val="clear" w:color="auto" w:fill="FFFFFF" w:themeFill="background1"/>
          </w:tcPr>
          <w:p w:rsidR="00125582" w:rsidRPr="00E963E9" w:rsidRDefault="00125582" w:rsidP="00125582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963E9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25582" w:rsidRPr="00E963E9" w:rsidRDefault="00125582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963E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3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63E9">
              <w:rPr>
                <w:rFonts w:ascii="Arial" w:hAnsi="Arial" w:cs="Arial"/>
                <w:sz w:val="22"/>
                <w:szCs w:val="22"/>
              </w:rPr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963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lierte nachvollziehbare Kalkulation des Kostensatzes</w:t>
            </w:r>
          </w:p>
          <w:p w:rsidR="005E7BCA" w:rsidRPr="00723B9C" w:rsidRDefault="00723B9C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Die Kalkulation</w:t>
            </w:r>
            <w:r w:rsidR="00577748" w:rsidRPr="00723B9C">
              <w:rPr>
                <w:rFonts w:ascii="Arial" w:hAnsi="Arial" w:cs="Arial"/>
                <w:sz w:val="18"/>
                <w:szCs w:val="18"/>
              </w:rPr>
              <w:t xml:space="preserve"> muss die Grundsätze der Wirtschaftlichkeit und Sparsamkeit des arbeitsmarktpolitischen Interesses an dieser Maßnahme berücksichtigen und sich auf 1</w:t>
            </w:r>
            <w:r w:rsidR="00114917">
              <w:rPr>
                <w:rFonts w:ascii="Arial" w:hAnsi="Arial" w:cs="Arial"/>
                <w:sz w:val="18"/>
                <w:szCs w:val="18"/>
              </w:rPr>
              <w:t>2</w:t>
            </w:r>
            <w:bookmarkStart w:id="7" w:name="_GoBack"/>
            <w:bookmarkEnd w:id="7"/>
            <w:r w:rsidR="00577748" w:rsidRPr="00723B9C">
              <w:rPr>
                <w:rFonts w:ascii="Arial" w:hAnsi="Arial" w:cs="Arial"/>
                <w:sz w:val="18"/>
                <w:szCs w:val="18"/>
              </w:rPr>
              <w:t xml:space="preserve"> Teilnehmer beziehen.</w:t>
            </w:r>
          </w:p>
          <w:p w:rsidR="00577748" w:rsidRPr="00577748" w:rsidRDefault="00577748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(Ausnahmen zur Teilnehmerzahl nur aufgrund berufsständischer Vorgaben oder begründeter Einzelfallentscheidung)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Pr="00577748" w:rsidRDefault="00577748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s Anlage beifügen)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7748" w:rsidRPr="002D3444" w:rsidTr="0057774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577748" w:rsidRDefault="00577748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Hinwe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77748" w:rsidRDefault="00577748" w:rsidP="005777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i Maßnahmen, die sich aus Bildungsbausteinen oder einzeln wählbaren Modulen zusammensetzen muss </w:t>
            </w: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pr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dungsbaustein oder Modul eine Kalkulation vorliegen.</w:t>
            </w:r>
          </w:p>
          <w:p w:rsidR="00577748" w:rsidRPr="00577748" w:rsidRDefault="00577748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AC28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32045" w:rsidRPr="00AC2870" w:rsidRDefault="00AC28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AC2870">
        <w:rPr>
          <w:rFonts w:ascii="Arial" w:hAnsi="Arial" w:cs="Arial"/>
          <w:b/>
        </w:rPr>
        <w:lastRenderedPageBreak/>
        <w:t>5</w:t>
      </w:r>
      <w:r w:rsidR="00032045" w:rsidRPr="00AC2870">
        <w:rPr>
          <w:rFonts w:ascii="Arial" w:hAnsi="Arial" w:cs="Arial"/>
          <w:b/>
        </w:rPr>
        <w:t xml:space="preserve">. </w:t>
      </w:r>
      <w:r w:rsidR="00FC0AD1" w:rsidRPr="00AC2870">
        <w:rPr>
          <w:rFonts w:ascii="Arial" w:hAnsi="Arial" w:cs="Arial"/>
          <w:b/>
        </w:rPr>
        <w:tab/>
      </w:r>
      <w:r w:rsidR="00032045" w:rsidRPr="00AC2870">
        <w:rPr>
          <w:rFonts w:ascii="Arial" w:hAnsi="Arial" w:cs="Arial"/>
          <w:b/>
        </w:rPr>
        <w:t>Qualifikation Lehrkräfte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32045" w:rsidRPr="002D3444">
        <w:trPr>
          <w:trHeight w:val="567"/>
        </w:trPr>
        <w:tc>
          <w:tcPr>
            <w:tcW w:w="9212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Nachfolgende Unterlagen sind für die Lehrkräfte vorzulegen.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2D3444">
              <w:rPr>
                <w:rFonts w:ascii="Arial" w:hAnsi="Arial" w:cs="Arial"/>
                <w:sz w:val="22"/>
                <w:szCs w:val="22"/>
              </w:rPr>
              <w:tab/>
              <w:t>Berufserfahrung der Beratungs- und Lehrkräfte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Lebenslauf mit genauen Angaben zur Person, zur Ausbildung und zum 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eruflich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C70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Werdegang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0AD1" w:rsidRPr="002D3444" w:rsidRDefault="00FC0AD1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2D3444">
              <w:rPr>
                <w:rFonts w:ascii="Arial" w:hAnsi="Arial" w:cs="Arial"/>
                <w:sz w:val="22"/>
                <w:szCs w:val="22"/>
              </w:rPr>
              <w:tab/>
              <w:t>Praktische Erfahrungen im Fachbereich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2D3444">
              <w:rPr>
                <w:rFonts w:ascii="Arial" w:hAnsi="Arial" w:cs="Arial"/>
                <w:sz w:val="22"/>
                <w:szCs w:val="22"/>
              </w:rPr>
              <w:tab/>
              <w:t>Methodisch-didaktische Qualifikationen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2D3444">
              <w:rPr>
                <w:rFonts w:ascii="Arial" w:hAnsi="Arial" w:cs="Arial"/>
                <w:sz w:val="22"/>
                <w:szCs w:val="22"/>
              </w:rPr>
              <w:tab/>
              <w:t>Erfahrungen in der Erwachsenenbildung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2D3444">
              <w:rPr>
                <w:rFonts w:ascii="Arial" w:hAnsi="Arial" w:cs="Arial"/>
                <w:sz w:val="22"/>
                <w:szCs w:val="22"/>
              </w:rPr>
              <w:tab/>
              <w:t>Regelmäßige fachliche und pädagogische Weiterbildungen der Lehrkräfte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2D3444">
              <w:rPr>
                <w:rFonts w:ascii="Arial" w:hAnsi="Arial" w:cs="Arial"/>
                <w:sz w:val="22"/>
                <w:szCs w:val="22"/>
              </w:rPr>
              <w:tab/>
              <w:t>Teilnehmerbefragungen zu den Lehrkräften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7A0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AC2870" w:rsidRPr="007A074C">
        <w:rPr>
          <w:rFonts w:ascii="Arial" w:hAnsi="Arial" w:cs="Arial"/>
          <w:b/>
        </w:rPr>
        <w:t>Abschluss</w:t>
      </w:r>
    </w:p>
    <w:p w:rsidR="006E1C70" w:rsidRPr="007A074C" w:rsidRDefault="006E1C70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Folgender </w:t>
            </w:r>
            <w:r w:rsidR="006E1C70">
              <w:rPr>
                <w:rFonts w:ascii="Arial" w:hAnsi="Arial" w:cs="Arial"/>
                <w:b/>
                <w:sz w:val="22"/>
                <w:szCs w:val="22"/>
              </w:rPr>
              <w:t xml:space="preserve">anerkannter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Abschluss / Qualifikationsnachweis / Teil eines Abschlusses soll erreicht werden: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1908" w:type="dxa"/>
            <w:vMerge w:val="restart"/>
          </w:tcPr>
          <w:p w:rsidR="00032045" w:rsidRPr="002D3444" w:rsidRDefault="00032045" w:rsidP="00B5621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2D3444">
              <w:rPr>
                <w:rFonts w:ascii="Arial" w:hAnsi="Arial" w:cs="Arial"/>
                <w:sz w:val="22"/>
                <w:szCs w:val="22"/>
              </w:rPr>
              <w:t xml:space="preserve"> Allgemein </w:t>
            </w:r>
            <w:r w:rsidR="00B5621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anerkannter </w:t>
            </w:r>
            <w:r w:rsidR="00B5621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Abschluss</w:t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Bezeichnung:</w:t>
            </w:r>
          </w:p>
          <w:p w:rsidR="00032045" w:rsidRPr="002D3444" w:rsidRDefault="006E1C7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ende Stelle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1C70" w:rsidRPr="002D3444">
        <w:trPr>
          <w:trHeight w:val="567"/>
        </w:trPr>
        <w:tc>
          <w:tcPr>
            <w:tcW w:w="1908" w:type="dxa"/>
            <w:vMerge/>
          </w:tcPr>
          <w:p w:rsidR="006E1C70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6E1C70" w:rsidRDefault="006E1C70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ätigung der zuständigen Stelle oder Aufsichtsbehörde über die Eignung des Trägers als Ausbildungsstätte:</w:t>
            </w:r>
          </w:p>
          <w:p w:rsidR="006E1C70" w:rsidRPr="006E1C70" w:rsidRDefault="00A821ED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s Anlage beifüg</w:t>
            </w:r>
            <w:r w:rsidR="006E1C70">
              <w:rPr>
                <w:rFonts w:ascii="Arial" w:hAnsi="Arial" w:cs="Arial"/>
                <w:b/>
                <w:sz w:val="18"/>
                <w:szCs w:val="18"/>
              </w:rPr>
              <w:t>en)</w:t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ungsdauer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1908" w:type="dxa"/>
            <w:vMerge/>
          </w:tcPr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Prüfungstermine:</w:t>
            </w:r>
          </w:p>
          <w:p w:rsidR="00032045" w:rsidRPr="002D3444" w:rsidRDefault="006E1C7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9212" w:type="dxa"/>
            <w:gridSpan w:val="2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="00723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 xml:space="preserve">Trägerinterne Prüfung 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477F3">
              <w:rPr>
                <w:rFonts w:ascii="Arial" w:hAnsi="Arial" w:cs="Arial"/>
                <w:i/>
                <w:sz w:val="22"/>
                <w:szCs w:val="22"/>
              </w:rPr>
              <w:t xml:space="preserve">Prüfungsbeschreibung und </w:t>
            </w:r>
            <w:r w:rsidR="0091328F">
              <w:rPr>
                <w:rFonts w:ascii="Arial" w:hAnsi="Arial" w:cs="Arial"/>
                <w:i/>
                <w:sz w:val="22"/>
                <w:szCs w:val="22"/>
              </w:rPr>
              <w:t>Muster Zertifikat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 beilegen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  <w:gridSpan w:val="2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sz w:val="22"/>
                <w:szCs w:val="22"/>
              </w:rPr>
            </w:r>
            <w:r w:rsidR="00F7491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2D3444">
              <w:rPr>
                <w:rFonts w:ascii="Arial" w:hAnsi="Arial" w:cs="Arial"/>
                <w:sz w:val="22"/>
                <w:szCs w:val="22"/>
              </w:rPr>
              <w:t xml:space="preserve"> Teilnahmenachweis 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Muster </w:t>
            </w:r>
            <w:r w:rsidR="0091328F" w:rsidRPr="002D3444">
              <w:rPr>
                <w:rFonts w:ascii="Arial" w:hAnsi="Arial" w:cs="Arial"/>
                <w:i/>
                <w:sz w:val="22"/>
                <w:szCs w:val="22"/>
              </w:rPr>
              <w:t xml:space="preserve">Teilnahmebestätigung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beilegen</w:t>
            </w:r>
            <w:r w:rsidR="005E2990"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1C70" w:rsidRDefault="006E1C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1F5D4D" w:rsidRPr="006E1C70" w:rsidRDefault="001F5D4D" w:rsidP="001F5D4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E</w:t>
      </w:r>
      <w:r w:rsidRPr="006E1C70">
        <w:rPr>
          <w:rFonts w:ascii="Arial" w:hAnsi="Arial" w:cs="Arial"/>
          <w:b/>
        </w:rPr>
        <w:t>rforderliche Berechtigungen:</w:t>
      </w:r>
    </w:p>
    <w:p w:rsidR="006E1C70" w:rsidRPr="002D3444" w:rsidRDefault="001F5D4D">
      <w:pPr>
        <w:rPr>
          <w:rFonts w:ascii="Arial" w:hAnsi="Arial" w:cs="Arial"/>
          <w:b/>
          <w:sz w:val="22"/>
          <w:szCs w:val="22"/>
        </w:rPr>
      </w:pPr>
      <w:r w:rsidRPr="006E1C70"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E1C70" w:rsidRPr="002D3444" w:rsidTr="00A821ED">
        <w:trPr>
          <w:trHeight w:val="608"/>
        </w:trPr>
        <w:tc>
          <w:tcPr>
            <w:tcW w:w="9212" w:type="dxa"/>
            <w:shd w:val="pct12" w:color="auto" w:fill="auto"/>
          </w:tcPr>
          <w:p w:rsidR="006E1C70" w:rsidRPr="00723B9C" w:rsidRDefault="006E1C70" w:rsidP="006E1C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23B9C">
              <w:rPr>
                <w:rFonts w:ascii="Arial" w:hAnsi="Arial" w:cs="Arial"/>
                <w:b/>
                <w:sz w:val="22"/>
                <w:szCs w:val="22"/>
              </w:rPr>
              <w:t>Zur Durchführung der Maßnahme erforderliche Berechtigungen:</w:t>
            </w:r>
          </w:p>
          <w:p w:rsidR="006E1C70" w:rsidRPr="00723B9C" w:rsidRDefault="006E1C70" w:rsidP="006E1C70">
            <w:pPr>
              <w:rPr>
                <w:rFonts w:ascii="Arial" w:hAnsi="Arial" w:cs="Arial"/>
                <w:sz w:val="18"/>
                <w:szCs w:val="18"/>
              </w:rPr>
            </w:pPr>
            <w:r w:rsidRPr="00723B9C">
              <w:rPr>
                <w:rFonts w:ascii="Arial" w:hAnsi="Arial" w:cs="Arial"/>
                <w:sz w:val="18"/>
                <w:szCs w:val="18"/>
              </w:rPr>
              <w:t>(als Anlage beifügen)</w:t>
            </w:r>
          </w:p>
          <w:p w:rsidR="006E1C70" w:rsidRPr="002D3444" w:rsidRDefault="006E1C70" w:rsidP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21ED" w:rsidRPr="002D3444" w:rsidTr="00A821ED">
        <w:trPr>
          <w:trHeight w:val="607"/>
        </w:trPr>
        <w:tc>
          <w:tcPr>
            <w:tcW w:w="9212" w:type="dxa"/>
            <w:shd w:val="clear" w:color="auto" w:fill="FFFFFF" w:themeFill="background1"/>
          </w:tcPr>
          <w:p w:rsidR="00A821ED" w:rsidRPr="006E1C70" w:rsidRDefault="00A821ED" w:rsidP="00A821E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 w:rsidRPr="006E1C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1C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C70">
              <w:rPr>
                <w:rFonts w:ascii="Arial" w:hAnsi="Arial" w:cs="Arial"/>
                <w:sz w:val="22"/>
                <w:szCs w:val="22"/>
              </w:rPr>
            </w:r>
            <w:r w:rsidRPr="006E1C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C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E1C70" w:rsidRDefault="006E1C70" w:rsidP="006E1C70">
      <w:pPr>
        <w:rPr>
          <w:rFonts w:ascii="Arial" w:hAnsi="Arial" w:cs="Arial"/>
          <w:b/>
        </w:rPr>
      </w:pPr>
    </w:p>
    <w:p w:rsidR="00CA4E07" w:rsidRPr="006E1C70" w:rsidRDefault="006E1C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CA4E07" w:rsidRPr="006E1C70">
        <w:rPr>
          <w:rFonts w:ascii="Arial" w:hAnsi="Arial" w:cs="Arial"/>
          <w:b/>
        </w:rPr>
        <w:t xml:space="preserve"> </w:t>
      </w:r>
      <w:r w:rsidR="00FC0AD1" w:rsidRPr="006E1C70">
        <w:rPr>
          <w:rFonts w:ascii="Arial" w:hAnsi="Arial" w:cs="Arial"/>
          <w:b/>
        </w:rPr>
        <w:tab/>
      </w:r>
      <w:r w:rsidR="00CA4E07" w:rsidRPr="006E1C70">
        <w:rPr>
          <w:rFonts w:ascii="Arial" w:hAnsi="Arial" w:cs="Arial"/>
          <w:b/>
        </w:rPr>
        <w:t>Einzureichende Nachweise</w:t>
      </w:r>
    </w:p>
    <w:p w:rsidR="00CA4E07" w:rsidRPr="002D3444" w:rsidRDefault="00CA4E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08"/>
        <w:gridCol w:w="900"/>
        <w:gridCol w:w="7304"/>
      </w:tblGrid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r Lehrgangskonzeption mit Definition der notwendig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Zugangsvoraussetzung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Vorgehen Überprüfung der Lernvoraussetzun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Checkliste, Formular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Nachweis über Notwendigkeit der Durchführung im Ausland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Eignung als Ausbildungsstätt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usterschulungsvertrag, Teilnahmebedingungen, ggf. Praktikumvertra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s Vorgehens und der Ergebnisse der Arbeitsmarktentwicklungen in der/n Region/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iste von Betrieben, bei denen ein Praktikum möglich ist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Konzept der Umsetzung arbeitsmarktlicher Erkenntnisse in die Maßnahm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okumentation über die Organisation des Lehrbetriebes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fachbereichsbezogene Qualifikation der Dozenten, Vertretungsregelungen, konzeptionelle und techn. Unterstützung der Dozenten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iste der Dozenten mit Angabe der Qualifikation und Zuordnung zu d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Unterrichtseinheit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ie individuelle begleitende Unterstützung der Teilnehmend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as Konzept der Lernerfolgskontrolle</w:t>
            </w:r>
          </w:p>
        </w:tc>
      </w:tr>
      <w:tr w:rsidR="00CA4E07" w:rsidRPr="002D3444">
        <w:trPr>
          <w:trHeight w:val="53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s methodisch-didaktischen Konzepts</w:t>
            </w:r>
          </w:p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Nachweis der Berücksichtigung von rechtlichen Regelun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z.B.</w:t>
            </w:r>
          </w:p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>Fortbildungsregelungen der Kammern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ehrpla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Anerkennung der Maßnahm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723B9C" w:rsidRDefault="00CA4E07" w:rsidP="00723B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stattfindende Prüf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Mietvertrag für die Unterrichtsräume und Plan der Unterrichtsräum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uster Zertifikat/Teilnahmebestätig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ie Kalkulationsgrundsätze einschließlich Kostendeckungs- und Ertragsrechn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r zeitlichen Konzeption von Maßnahmen unter dem Aspekt der Wirtschaftlichkeit und Sparsamkeit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 w:rsidP="00723B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okumentation der Praktikumsbetreuung und </w:t>
            </w:r>
            <w:r w:rsidR="00723B9C">
              <w:rPr>
                <w:rFonts w:ascii="Arial" w:hAnsi="Arial" w:cs="Arial"/>
                <w:sz w:val="22"/>
                <w:szCs w:val="22"/>
              </w:rPr>
              <w:t>-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begleitung 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</w:r>
            <w:r w:rsidR="00F749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262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tion</w:t>
            </w:r>
          </w:p>
        </w:tc>
      </w:tr>
    </w:tbl>
    <w:p w:rsidR="00CA4E07" w:rsidRDefault="00CA4E07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Pr="002D3444" w:rsidRDefault="00C262CD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rklärung:</w:t>
      </w:r>
    </w:p>
    <w:p w:rsidR="00FC0AD1" w:rsidRPr="002D3444" w:rsidRDefault="00FC0AD1" w:rsidP="005E69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E69C7" w:rsidRPr="002D3444" w:rsidRDefault="005E69C7" w:rsidP="00ED0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Die aufgezeigten Bedingungen zur Durchführung der Bildungsmaßnahme sind für die Gesamtdauer der Maßnahme gesichert. Die gegenüber </w:t>
      </w:r>
      <w:r w:rsidR="00FC0AD1" w:rsidRPr="002D3444">
        <w:rPr>
          <w:rFonts w:ascii="Arial" w:hAnsi="Arial" w:cs="Arial"/>
          <w:sz w:val="22"/>
          <w:szCs w:val="22"/>
        </w:rPr>
        <w:t>der GüteZert</w:t>
      </w:r>
      <w:r w:rsidRPr="002D3444">
        <w:rPr>
          <w:rFonts w:ascii="Arial" w:hAnsi="Arial" w:cs="Arial"/>
          <w:sz w:val="22"/>
          <w:szCs w:val="22"/>
        </w:rPr>
        <w:t xml:space="preserve"> zum Nachweis des Maßnahmeverlaufs erforderlichen Maßnahmeunterlagen werden für die Dauer von </w:t>
      </w:r>
      <w:r w:rsidR="00FC0AD1" w:rsidRPr="002D3444">
        <w:rPr>
          <w:rFonts w:ascii="Arial" w:hAnsi="Arial" w:cs="Arial"/>
          <w:sz w:val="22"/>
          <w:szCs w:val="22"/>
        </w:rPr>
        <w:t>zwei</w:t>
      </w:r>
      <w:r w:rsidRPr="002D3444">
        <w:rPr>
          <w:rFonts w:ascii="Arial" w:hAnsi="Arial" w:cs="Arial"/>
          <w:sz w:val="22"/>
          <w:szCs w:val="22"/>
        </w:rPr>
        <w:t xml:space="preserve"> Jahren aufbewahrt.</w:t>
      </w: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s wird versichert, dass alle Angaben der Wahrheit entsprechen.</w:t>
      </w: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69C7" w:rsidRPr="002D3444" w:rsidRDefault="005E69C7" w:rsidP="00ED03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Änderungen im Maßnahmeverlauf sind </w:t>
      </w:r>
      <w:r w:rsidR="00FC0AD1" w:rsidRPr="002D3444">
        <w:rPr>
          <w:rFonts w:ascii="Arial" w:hAnsi="Arial" w:cs="Arial"/>
          <w:sz w:val="22"/>
          <w:szCs w:val="22"/>
        </w:rPr>
        <w:t>der GüteZert</w:t>
      </w:r>
      <w:r w:rsidRPr="002D3444">
        <w:rPr>
          <w:rFonts w:ascii="Arial" w:hAnsi="Arial" w:cs="Arial"/>
          <w:sz w:val="22"/>
          <w:szCs w:val="22"/>
        </w:rPr>
        <w:t xml:space="preserve"> mitzuteilen, damit geprüft werden kann, ob die Zulassungsvoraussetzungen</w:t>
      </w:r>
      <w:r w:rsidR="00FC0AD1" w:rsidRPr="002D3444">
        <w:rPr>
          <w:rFonts w:ascii="Arial" w:hAnsi="Arial" w:cs="Arial"/>
          <w:sz w:val="22"/>
          <w:szCs w:val="22"/>
        </w:rPr>
        <w:t xml:space="preserve"> </w:t>
      </w:r>
      <w:r w:rsidRPr="002D3444">
        <w:rPr>
          <w:rFonts w:ascii="Arial" w:hAnsi="Arial" w:cs="Arial"/>
          <w:sz w:val="22"/>
          <w:szCs w:val="22"/>
        </w:rPr>
        <w:t>weiterhin vorliegen.</w:t>
      </w: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C26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9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0"/>
    </w:p>
    <w:p w:rsidR="005E69C7" w:rsidRPr="002D3444" w:rsidRDefault="002F09D1">
      <w:pPr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FFB8A" wp14:editId="6781D2D8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171700" cy="0"/>
                <wp:effectExtent l="9525" t="12700" r="9525" b="6350"/>
                <wp:wrapSquare wrapText="bothSides"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JHvKn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29017" wp14:editId="7DDECA92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P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Syfzp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E4BEE" wp14:editId="2A83E445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8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0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zNLJ/D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5E69C7" w:rsidRPr="002D3444" w:rsidRDefault="005E69C7" w:rsidP="00751825">
      <w:pPr>
        <w:tabs>
          <w:tab w:val="left" w:pos="2880"/>
        </w:tabs>
        <w:autoSpaceDE w:val="0"/>
        <w:autoSpaceDN w:val="0"/>
        <w:adjustRightInd w:val="0"/>
        <w:ind w:left="5664" w:hanging="5664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>Ort</w:t>
      </w:r>
      <w:r w:rsidRPr="002D3444">
        <w:rPr>
          <w:rFonts w:ascii="Arial" w:hAnsi="Arial" w:cs="Arial"/>
          <w:sz w:val="22"/>
          <w:szCs w:val="22"/>
        </w:rPr>
        <w:tab/>
        <w:t>Datum</w:t>
      </w:r>
      <w:r w:rsidRPr="002D3444">
        <w:rPr>
          <w:rFonts w:ascii="Arial" w:hAnsi="Arial" w:cs="Arial"/>
          <w:sz w:val="22"/>
          <w:szCs w:val="22"/>
        </w:rPr>
        <w:tab/>
        <w:t xml:space="preserve">Stempel des Bildungsträgers </w:t>
      </w:r>
      <w:r w:rsidR="00A821ED">
        <w:rPr>
          <w:rFonts w:ascii="Arial" w:hAnsi="Arial" w:cs="Arial"/>
          <w:sz w:val="22"/>
          <w:szCs w:val="22"/>
        </w:rPr>
        <w:t>und</w:t>
      </w:r>
      <w:r w:rsidRPr="002D3444">
        <w:rPr>
          <w:rFonts w:ascii="Arial" w:hAnsi="Arial" w:cs="Arial"/>
          <w:sz w:val="22"/>
          <w:szCs w:val="22"/>
        </w:rPr>
        <w:t xml:space="preserve"> Unterschrift des Bevollmächtigten</w:t>
      </w:r>
    </w:p>
    <w:sectPr w:rsidR="005E69C7" w:rsidRPr="002D3444" w:rsidSect="00F422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C1" w:rsidRDefault="009937C1">
      <w:r>
        <w:separator/>
      </w:r>
    </w:p>
  </w:endnote>
  <w:endnote w:type="continuationSeparator" w:id="0">
    <w:p w:rsidR="009937C1" w:rsidRDefault="0099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38" w:rsidRPr="00C46D22" w:rsidRDefault="00334238" w:rsidP="009A1669">
    <w:pPr>
      <w:pStyle w:val="Fuzeile"/>
      <w:tabs>
        <w:tab w:val="left" w:pos="5670"/>
      </w:tabs>
      <w:rPr>
        <w:rFonts w:ascii="Arial" w:hAnsi="Arial" w:cs="Arial"/>
        <w:sz w:val="16"/>
        <w:szCs w:val="16"/>
      </w:rPr>
    </w:pPr>
    <w:r w:rsidRPr="00C46D22">
      <w:rPr>
        <w:rFonts w:ascii="Arial" w:hAnsi="Arial" w:cs="Arial"/>
        <w:sz w:val="16"/>
        <w:szCs w:val="16"/>
      </w:rPr>
      <w:fldChar w:fldCharType="begin"/>
    </w:r>
    <w:r w:rsidRPr="00C46D22">
      <w:rPr>
        <w:rFonts w:ascii="Arial" w:hAnsi="Arial" w:cs="Arial"/>
        <w:sz w:val="16"/>
        <w:szCs w:val="16"/>
      </w:rPr>
      <w:instrText xml:space="preserve"> FILENAME \p </w:instrText>
    </w:r>
    <w:r w:rsidRPr="00C46D22">
      <w:rPr>
        <w:rFonts w:ascii="Arial" w:hAnsi="Arial" w:cs="Arial"/>
        <w:sz w:val="16"/>
        <w:szCs w:val="16"/>
      </w:rPr>
      <w:fldChar w:fldCharType="separate"/>
    </w:r>
    <w:r w:rsidR="00726066">
      <w:rPr>
        <w:rFonts w:ascii="Arial" w:hAnsi="Arial" w:cs="Arial"/>
        <w:noProof/>
        <w:sz w:val="16"/>
        <w:szCs w:val="16"/>
      </w:rPr>
      <w:t>I:\Aplan\LMAT\GüteZert\N010x193 Maßnahmenantrag §81.docx</w:t>
    </w:r>
    <w:r w:rsidRPr="00C46D22">
      <w:rPr>
        <w:rFonts w:ascii="Arial" w:hAnsi="Arial" w:cs="Arial"/>
        <w:sz w:val="16"/>
        <w:szCs w:val="16"/>
      </w:rPr>
      <w:fldChar w:fldCharType="end"/>
    </w:r>
    <w:r w:rsidR="009A1669">
      <w:rPr>
        <w:rFonts w:ascii="Arial" w:hAnsi="Arial" w:cs="Arial"/>
        <w:sz w:val="16"/>
        <w:szCs w:val="16"/>
      </w:rPr>
      <w:tab/>
    </w:r>
    <w:r w:rsidR="00D618D0">
      <w:rPr>
        <w:rFonts w:ascii="Arial" w:hAnsi="Arial" w:cs="Arial"/>
        <w:sz w:val="16"/>
        <w:szCs w:val="16"/>
      </w:rPr>
      <w:t>Stand: 30</w:t>
    </w:r>
    <w:r>
      <w:rPr>
        <w:rFonts w:ascii="Arial" w:hAnsi="Arial" w:cs="Arial"/>
        <w:sz w:val="16"/>
        <w:szCs w:val="16"/>
      </w:rPr>
      <w:t>.0</w:t>
    </w:r>
    <w:r w:rsidR="00D618D0">
      <w:rPr>
        <w:rFonts w:ascii="Arial" w:hAnsi="Arial" w:cs="Arial"/>
        <w:sz w:val="16"/>
        <w:szCs w:val="16"/>
      </w:rPr>
      <w:t>9.2020</w:t>
    </w:r>
    <w:r>
      <w:rPr>
        <w:rFonts w:ascii="Arial" w:hAnsi="Arial" w:cs="Arial"/>
        <w:sz w:val="16"/>
        <w:szCs w:val="16"/>
      </w:rPr>
      <w:tab/>
    </w:r>
    <w:r w:rsidRPr="008B0187">
      <w:rPr>
        <w:rFonts w:ascii="Arial" w:hAnsi="Arial" w:cs="Arial"/>
        <w:sz w:val="16"/>
        <w:szCs w:val="16"/>
      </w:rPr>
      <w:t xml:space="preserve">Seite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PAGE </w:instrText>
    </w:r>
    <w:r w:rsidRPr="008B0187">
      <w:rPr>
        <w:rFonts w:ascii="Arial" w:hAnsi="Arial" w:cs="Arial"/>
        <w:sz w:val="16"/>
        <w:szCs w:val="16"/>
      </w:rPr>
      <w:fldChar w:fldCharType="separate"/>
    </w:r>
    <w:r w:rsidR="00F74911">
      <w:rPr>
        <w:rFonts w:ascii="Arial" w:hAnsi="Arial" w:cs="Arial"/>
        <w:noProof/>
        <w:sz w:val="16"/>
        <w:szCs w:val="16"/>
      </w:rPr>
      <w:t>2</w:t>
    </w:r>
    <w:r w:rsidRPr="008B0187">
      <w:rPr>
        <w:rFonts w:ascii="Arial" w:hAnsi="Arial" w:cs="Arial"/>
        <w:sz w:val="16"/>
        <w:szCs w:val="16"/>
      </w:rPr>
      <w:fldChar w:fldCharType="end"/>
    </w:r>
    <w:r w:rsidRPr="008B0187">
      <w:rPr>
        <w:rFonts w:ascii="Arial" w:hAnsi="Arial" w:cs="Arial"/>
        <w:sz w:val="16"/>
        <w:szCs w:val="16"/>
      </w:rPr>
      <w:t xml:space="preserve"> von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NUMPAGES </w:instrText>
    </w:r>
    <w:r w:rsidRPr="008B0187">
      <w:rPr>
        <w:rFonts w:ascii="Arial" w:hAnsi="Arial" w:cs="Arial"/>
        <w:sz w:val="16"/>
        <w:szCs w:val="16"/>
      </w:rPr>
      <w:fldChar w:fldCharType="separate"/>
    </w:r>
    <w:r w:rsidR="00F74911">
      <w:rPr>
        <w:rFonts w:ascii="Arial" w:hAnsi="Arial" w:cs="Arial"/>
        <w:noProof/>
        <w:sz w:val="16"/>
        <w:szCs w:val="16"/>
      </w:rPr>
      <w:t>10</w:t>
    </w:r>
    <w:r w:rsidRPr="008B018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C1" w:rsidRDefault="009937C1">
      <w:r>
        <w:separator/>
      </w:r>
    </w:p>
  </w:footnote>
  <w:footnote w:type="continuationSeparator" w:id="0">
    <w:p w:rsidR="009937C1" w:rsidRDefault="00993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38" w:rsidRDefault="00334238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633010" wp14:editId="78378B88">
              <wp:simplePos x="0" y="0"/>
              <wp:positionH relativeFrom="column">
                <wp:posOffset>4705350</wp:posOffset>
              </wp:positionH>
              <wp:positionV relativeFrom="paragraph">
                <wp:posOffset>-245110</wp:posOffset>
              </wp:positionV>
              <wp:extent cx="1549400" cy="13938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39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238" w:rsidRPr="001B6EB4" w:rsidRDefault="00334238" w:rsidP="00783C7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9999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999999"/>
                              <w:sz w:val="32"/>
                              <w:szCs w:val="32"/>
                            </w:rPr>
                            <w:drawing>
                              <wp:inline distT="0" distB="0" distL="0" distR="0" wp14:anchorId="60F4AFB4" wp14:editId="2605863A">
                                <wp:extent cx="1362075" cy="1304925"/>
                                <wp:effectExtent l="0" t="0" r="9525" b="0"/>
                                <wp:docPr id="2" name="Bild 1" descr="J0031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0031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0.5pt;margin-top:-19.3pt;width:122pt;height:10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jJsAIAALg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" filled="f" stroked="f">
              <v:textbox style="mso-fit-shape-to-text:t">
                <w:txbxContent>
                  <w:p w:rsidR="00817DB1" w:rsidRPr="001B6EB4" w:rsidRDefault="00817DB1" w:rsidP="00783C7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9999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999999"/>
                        <w:sz w:val="32"/>
                        <w:szCs w:val="32"/>
                      </w:rPr>
                      <w:drawing>
                        <wp:inline distT="0" distB="0" distL="0" distR="0" wp14:anchorId="60F4AFB4" wp14:editId="2605863A">
                          <wp:extent cx="1362075" cy="1304925"/>
                          <wp:effectExtent l="0" t="0" r="9525" b="0"/>
                          <wp:docPr id="2" name="Bild 1" descr="J0031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0031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34238" w:rsidRDefault="00334238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334238" w:rsidRDefault="00334238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334238" w:rsidRDefault="00334238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334238" w:rsidRDefault="00334238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 xml:space="preserve">Antrag auf Zulassung einer Maßnahme </w:t>
    </w:r>
  </w:p>
  <w:p w:rsidR="00334238" w:rsidRDefault="00334238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>nach §§ 179,180 SGB III/ §§ 3,4 AZAV</w:t>
    </w:r>
  </w:p>
  <w:p w:rsidR="00334238" w:rsidRPr="00674323" w:rsidRDefault="00334238" w:rsidP="00674323">
    <w:pPr>
      <w:autoSpaceDE w:val="0"/>
      <w:autoSpaceDN w:val="0"/>
      <w:adjustRightInd w:val="0"/>
      <w:ind w:left="720"/>
      <w:jc w:val="center"/>
      <w:rPr>
        <w:rFonts w:ascii="Arial" w:hAnsi="Arial" w:cs="Arial"/>
        <w:b/>
        <w:color w:val="999999"/>
      </w:rPr>
    </w:pPr>
    <w:r w:rsidRPr="00674323">
      <w:rPr>
        <w:rFonts w:ascii="Arial" w:hAnsi="Arial" w:cs="Arial"/>
        <w:b/>
        <w:color w:val="999999"/>
      </w:rPr>
      <w:t>-</w:t>
    </w:r>
    <w:r>
      <w:rPr>
        <w:rFonts w:ascii="Arial" w:hAnsi="Arial" w:cs="Arial"/>
        <w:b/>
        <w:color w:val="999999"/>
      </w:rPr>
      <w:t xml:space="preserve"> </w:t>
    </w:r>
    <w:r w:rsidRPr="00674323">
      <w:rPr>
        <w:rFonts w:ascii="Arial" w:hAnsi="Arial" w:cs="Arial"/>
        <w:b/>
        <w:color w:val="999999"/>
      </w:rPr>
      <w:t>Maßnahme der beruflichen Weiterbildung § 81</w:t>
    </w:r>
    <w:r>
      <w:rPr>
        <w:rFonts w:ascii="Arial" w:hAnsi="Arial" w:cs="Arial"/>
        <w:b/>
        <w:color w:val="999999"/>
      </w:rPr>
      <w:t xml:space="preserve">ff </w:t>
    </w:r>
    <w:r w:rsidRPr="00674323">
      <w:rPr>
        <w:rFonts w:ascii="Arial" w:hAnsi="Arial" w:cs="Arial"/>
        <w:b/>
        <w:color w:val="999999"/>
      </w:rPr>
      <w:t>SGB III</w:t>
    </w:r>
    <w:r>
      <w:rPr>
        <w:rFonts w:ascii="Arial" w:hAnsi="Arial" w:cs="Arial"/>
        <w:b/>
        <w:color w:val="999999"/>
      </w:rPr>
      <w:t xml:space="preserve"> -</w:t>
    </w:r>
  </w:p>
  <w:p w:rsidR="00334238" w:rsidRPr="007D1A07" w:rsidRDefault="00334238" w:rsidP="00674323">
    <w:pPr>
      <w:pStyle w:val="Kopfzeil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B34"/>
    <w:multiLevelType w:val="hybridMultilevel"/>
    <w:tmpl w:val="3ACC2974"/>
    <w:lvl w:ilvl="0" w:tplc="EC4C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3DA5"/>
    <w:multiLevelType w:val="hybridMultilevel"/>
    <w:tmpl w:val="61047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4E9D"/>
    <w:multiLevelType w:val="hybridMultilevel"/>
    <w:tmpl w:val="92F40112"/>
    <w:lvl w:ilvl="0" w:tplc="007E3C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DE0BD4"/>
    <w:multiLevelType w:val="hybridMultilevel"/>
    <w:tmpl w:val="E48A23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AF89B1F-D5C7-4CD3-ADDC-B9831925F840}"/>
    <w:docVar w:name="dgnword-eventsink" w:val="115100728"/>
  </w:docVars>
  <w:rsids>
    <w:rsidRoot w:val="00DD4281"/>
    <w:rsid w:val="0003182D"/>
    <w:rsid w:val="00032045"/>
    <w:rsid w:val="00114917"/>
    <w:rsid w:val="00125582"/>
    <w:rsid w:val="00147E84"/>
    <w:rsid w:val="0018403E"/>
    <w:rsid w:val="00194BD2"/>
    <w:rsid w:val="001977EF"/>
    <w:rsid w:val="001A10D3"/>
    <w:rsid w:val="001C2EF0"/>
    <w:rsid w:val="001F5D4D"/>
    <w:rsid w:val="001F7C38"/>
    <w:rsid w:val="0026017C"/>
    <w:rsid w:val="002D3444"/>
    <w:rsid w:val="002F09D1"/>
    <w:rsid w:val="00334238"/>
    <w:rsid w:val="0038252F"/>
    <w:rsid w:val="00384F68"/>
    <w:rsid w:val="003E4F9C"/>
    <w:rsid w:val="003F072F"/>
    <w:rsid w:val="00405639"/>
    <w:rsid w:val="00443F3C"/>
    <w:rsid w:val="004A7C93"/>
    <w:rsid w:val="00501FDA"/>
    <w:rsid w:val="005114AB"/>
    <w:rsid w:val="005212FB"/>
    <w:rsid w:val="005740F2"/>
    <w:rsid w:val="00577748"/>
    <w:rsid w:val="005C25E2"/>
    <w:rsid w:val="005D70C8"/>
    <w:rsid w:val="005E2990"/>
    <w:rsid w:val="005E69C7"/>
    <w:rsid w:val="005E7BCA"/>
    <w:rsid w:val="00640E0B"/>
    <w:rsid w:val="00674323"/>
    <w:rsid w:val="006E1C70"/>
    <w:rsid w:val="00723B9C"/>
    <w:rsid w:val="00726066"/>
    <w:rsid w:val="00751825"/>
    <w:rsid w:val="0075451F"/>
    <w:rsid w:val="00755D7E"/>
    <w:rsid w:val="00757A29"/>
    <w:rsid w:val="00781EB3"/>
    <w:rsid w:val="00783C7C"/>
    <w:rsid w:val="00787708"/>
    <w:rsid w:val="007A074C"/>
    <w:rsid w:val="007B0C50"/>
    <w:rsid w:val="007B38A0"/>
    <w:rsid w:val="007D1A07"/>
    <w:rsid w:val="00817DB1"/>
    <w:rsid w:val="00830F2D"/>
    <w:rsid w:val="008448C0"/>
    <w:rsid w:val="008477F3"/>
    <w:rsid w:val="00857A3A"/>
    <w:rsid w:val="00872F3D"/>
    <w:rsid w:val="008B0187"/>
    <w:rsid w:val="008C776B"/>
    <w:rsid w:val="009104C1"/>
    <w:rsid w:val="0091328F"/>
    <w:rsid w:val="00923E59"/>
    <w:rsid w:val="009937C1"/>
    <w:rsid w:val="009A1669"/>
    <w:rsid w:val="00A73060"/>
    <w:rsid w:val="00A821ED"/>
    <w:rsid w:val="00AC2870"/>
    <w:rsid w:val="00B5621C"/>
    <w:rsid w:val="00B96B0C"/>
    <w:rsid w:val="00C2092C"/>
    <w:rsid w:val="00C238E7"/>
    <w:rsid w:val="00C262CD"/>
    <w:rsid w:val="00C3168F"/>
    <w:rsid w:val="00C46D22"/>
    <w:rsid w:val="00CA4E07"/>
    <w:rsid w:val="00D60BB5"/>
    <w:rsid w:val="00D618D0"/>
    <w:rsid w:val="00D9117A"/>
    <w:rsid w:val="00D95A05"/>
    <w:rsid w:val="00DD4281"/>
    <w:rsid w:val="00DD4C3B"/>
    <w:rsid w:val="00E2490E"/>
    <w:rsid w:val="00E963E9"/>
    <w:rsid w:val="00EC140C"/>
    <w:rsid w:val="00ED03FC"/>
    <w:rsid w:val="00EF4D43"/>
    <w:rsid w:val="00F4221F"/>
    <w:rsid w:val="00F74911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La">
    <w:name w:val="Überschrift 1 La"/>
    <w:basedOn w:val="Standard"/>
    <w:rsid w:val="008C776B"/>
    <w:pPr>
      <w:spacing w:before="240" w:after="120" w:line="360" w:lineRule="auto"/>
      <w:ind w:left="284"/>
      <w:outlineLvl w:val="0"/>
    </w:pPr>
    <w:rPr>
      <w:rFonts w:ascii="Arial" w:hAnsi="Arial"/>
      <w:caps/>
      <w:sz w:val="36"/>
      <w:szCs w:val="36"/>
    </w:rPr>
  </w:style>
  <w:style w:type="paragraph" w:styleId="Kopfzeile">
    <w:name w:val="header"/>
    <w:basedOn w:val="Standard"/>
    <w:rsid w:val="007D1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1A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46D22"/>
  </w:style>
  <w:style w:type="paragraph" w:styleId="Sprechblasentext">
    <w:name w:val="Balloon Text"/>
    <w:basedOn w:val="Standard"/>
    <w:semiHidden/>
    <w:rsid w:val="001A10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La">
    <w:name w:val="Überschrift 1 La"/>
    <w:basedOn w:val="Standard"/>
    <w:rsid w:val="008C776B"/>
    <w:pPr>
      <w:spacing w:before="240" w:after="120" w:line="360" w:lineRule="auto"/>
      <w:ind w:left="284"/>
      <w:outlineLvl w:val="0"/>
    </w:pPr>
    <w:rPr>
      <w:rFonts w:ascii="Arial" w:hAnsi="Arial"/>
      <w:caps/>
      <w:sz w:val="36"/>
      <w:szCs w:val="36"/>
    </w:rPr>
  </w:style>
  <w:style w:type="paragraph" w:styleId="Kopfzeile">
    <w:name w:val="header"/>
    <w:basedOn w:val="Standard"/>
    <w:rsid w:val="007D1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1A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46D22"/>
  </w:style>
  <w:style w:type="paragraph" w:styleId="Sprechblasentext">
    <w:name w:val="Balloon Text"/>
    <w:basedOn w:val="Standard"/>
    <w:semiHidden/>
    <w:rsid w:val="001A10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FF1B-9234-4BFB-8C26-4006B26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EGG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ünch</dc:creator>
  <cp:lastModifiedBy>Raphael Laubach</cp:lastModifiedBy>
  <cp:revision>2</cp:revision>
  <cp:lastPrinted>2019-07-22T06:57:00Z</cp:lastPrinted>
  <dcterms:created xsi:type="dcterms:W3CDTF">2020-11-04T11:40:00Z</dcterms:created>
  <dcterms:modified xsi:type="dcterms:W3CDTF">2020-11-04T11:40:00Z</dcterms:modified>
</cp:coreProperties>
</file>